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65969" w14:textId="30E7E436" w:rsidR="005C70DB" w:rsidRPr="00D95834" w:rsidRDefault="000427C9" w:rsidP="005C70DB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CA3D2C" w:rsidRPr="00D95834">
        <w:rPr>
          <w:rFonts w:ascii="ＭＳ ゴシック" w:hAnsi="ＭＳ ゴシック" w:cs="ＭＳ ゴシック" w:hint="eastAsia"/>
        </w:rPr>
        <w:t>1</w:t>
      </w:r>
      <w:r w:rsidR="006D5F18">
        <w:rPr>
          <w:rFonts w:ascii="ＭＳ ゴシック" w:hAnsi="ＭＳ ゴシック" w:cs="ＭＳ ゴシック" w:hint="eastAsia"/>
        </w:rPr>
        <w:t>4</w:t>
      </w:r>
      <w:r w:rsidRPr="00D95834">
        <w:rPr>
          <w:rFonts w:ascii="ＭＳ ゴシック" w:hAnsi="ＭＳ ゴシック" w:cs="ＭＳ ゴシック" w:hint="eastAsia"/>
        </w:rPr>
        <w:t>号（第</w:t>
      </w:r>
      <w:r w:rsidR="00FC6A30">
        <w:rPr>
          <w:rFonts w:ascii="ＭＳ ゴシック" w:hAnsi="ＭＳ ゴシック" w:cs="ＭＳ ゴシック" w:hint="eastAsia"/>
        </w:rPr>
        <w:t>2</w:t>
      </w:r>
      <w:r w:rsidR="006D5F18">
        <w:rPr>
          <w:rFonts w:ascii="ＭＳ ゴシック" w:hAnsi="ＭＳ ゴシック" w:cs="ＭＳ ゴシック" w:hint="eastAsia"/>
        </w:rPr>
        <w:t>1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3F40E5E4" w14:textId="77777777" w:rsidR="00F87461" w:rsidRPr="00D95834" w:rsidRDefault="00F87461" w:rsidP="005C70DB">
      <w:pPr>
        <w:pStyle w:val="Ver8"/>
        <w:rPr>
          <w:rFonts w:ascii="ＭＳ ゴシック" w:hAnsi="ＭＳ ゴシック" w:cs="ＭＳ ゴシック"/>
        </w:rPr>
      </w:pPr>
    </w:p>
    <w:p w14:paraId="37C02004" w14:textId="3259A6D9" w:rsidR="005C70DB" w:rsidRPr="00D95834" w:rsidRDefault="00F87461" w:rsidP="00A06E21">
      <w:pPr>
        <w:pStyle w:val="Ver8"/>
        <w:jc w:val="center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崎県</w:t>
      </w:r>
      <w:r w:rsidR="00A06E21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90037D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（</w:t>
      </w:r>
      <w:r w:rsidR="006D5F18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生産性向上</w:t>
      </w:r>
      <w:r w:rsidR="0090037D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タイプ）</w:t>
      </w:r>
    </w:p>
    <w:p w14:paraId="6098F82B" w14:textId="77777777" w:rsidR="005C70DB" w:rsidRPr="00D95834" w:rsidRDefault="00683127" w:rsidP="006D5F18">
      <w:pPr>
        <w:pStyle w:val="Ver8"/>
        <w:ind w:firstLineChars="575" w:firstLine="1385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取得財産等管理台帳（　　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 xml:space="preserve">　　年度）</w:t>
      </w:r>
    </w:p>
    <w:p w14:paraId="677564BB" w14:textId="77777777" w:rsidR="005C70DB" w:rsidRPr="00D95834" w:rsidRDefault="005C70DB" w:rsidP="00620C94">
      <w:pPr>
        <w:pStyle w:val="Ver8"/>
        <w:ind w:leftChars="3647" w:left="8023" w:firstLineChars="250" w:firstLine="55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単位：円）</w:t>
      </w:r>
    </w:p>
    <w:p w14:paraId="1DA65558" w14:textId="77777777" w:rsidR="005C70DB" w:rsidRPr="00D95834" w:rsidRDefault="00270D11" w:rsidP="005C70DB">
      <w:pPr>
        <w:spacing w:line="110" w:lineRule="exact"/>
        <w:rPr>
          <w:rFonts w:ascii="ＭＳ ゴシック" w:eastAsia="ＭＳ ゴシック" w:hAnsi="ＭＳ ゴシック" w:cs="Times New Roman"/>
          <w:color w:val="auto"/>
        </w:rPr>
      </w:pPr>
      <w:r w:rsidRPr="00D95834">
        <w:rPr>
          <w:rFonts w:ascii="ＭＳ ゴシック" w:eastAsia="ＭＳ ゴシック" w:hAnsi="ＭＳ ゴシック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A01939" wp14:editId="1FF4819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986790" cy="799465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6790" cy="799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EC9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5.35pt" to="83.1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" o:allowincell="f"/>
            </w:pict>
          </mc:Fallback>
        </mc:AlternateContent>
      </w:r>
    </w:p>
    <w:tbl>
      <w:tblPr>
        <w:tblW w:w="9520" w:type="dxa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540"/>
        <w:gridCol w:w="1100"/>
        <w:gridCol w:w="1100"/>
        <w:gridCol w:w="1100"/>
        <w:gridCol w:w="1100"/>
        <w:gridCol w:w="1100"/>
        <w:gridCol w:w="1100"/>
        <w:gridCol w:w="1380"/>
      </w:tblGrid>
      <w:tr w:rsidR="00D95834" w:rsidRPr="00D95834" w14:paraId="598C16FF" w14:textId="77777777" w:rsidTr="00F87461">
        <w:trPr>
          <w:cantSplit/>
          <w:trHeight w:hRule="exact" w:val="124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CAA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  <w:p w14:paraId="4B7FB05A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righ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 xml:space="preserve">区分 </w:t>
            </w:r>
          </w:p>
          <w:p w14:paraId="7C9D494E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財産名</w:t>
            </w:r>
          </w:p>
          <w:p w14:paraId="391222A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86179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規格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BA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数量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E16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単価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993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金額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D8B5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取　得</w:t>
            </w:r>
          </w:p>
          <w:p w14:paraId="72C57EC7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年月日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F22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保管場所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C220" w14:textId="77777777" w:rsidR="00F87461" w:rsidRPr="00D95834" w:rsidRDefault="00F87461" w:rsidP="00620C94">
            <w:pPr>
              <w:pStyle w:val="Ver8"/>
              <w:wordWrap/>
              <w:spacing w:line="300" w:lineRule="exact"/>
              <w:jc w:val="center"/>
              <w:rPr>
                <w:rFonts w:ascii="ＭＳ ゴシック" w:hAnsi="ＭＳ ゴシック" w:cs="Times New Roman"/>
              </w:rPr>
            </w:pPr>
            <w:r w:rsidRPr="00D95834">
              <w:rPr>
                <w:rFonts w:ascii="ＭＳ ゴシック" w:hAnsi="ＭＳ ゴシック" w:cs="ＭＳ ゴシック" w:hint="eastAsia"/>
              </w:rPr>
              <w:t>備考</w:t>
            </w:r>
          </w:p>
        </w:tc>
      </w:tr>
      <w:tr w:rsidR="00F87461" w:rsidRPr="00D95834" w14:paraId="7701147E" w14:textId="77777777" w:rsidTr="00F87461">
        <w:trPr>
          <w:cantSplit/>
          <w:trHeight w:hRule="exact" w:val="7351"/>
        </w:trPr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1883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37C85EAA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E46A04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01C3CF28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4FEEF1BF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CBCF96B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100" w:type="dxa"/>
            <w:tcBorders>
              <w:bottom w:val="single" w:sz="4" w:space="0" w:color="auto"/>
              <w:right w:val="single" w:sz="4" w:space="0" w:color="auto"/>
            </w:tcBorders>
          </w:tcPr>
          <w:p w14:paraId="18B93DDD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  <w:tc>
          <w:tcPr>
            <w:tcW w:w="1380" w:type="dxa"/>
            <w:tcBorders>
              <w:bottom w:val="single" w:sz="4" w:space="0" w:color="auto"/>
              <w:right w:val="single" w:sz="4" w:space="0" w:color="auto"/>
            </w:tcBorders>
          </w:tcPr>
          <w:p w14:paraId="1586FF69" w14:textId="77777777" w:rsidR="00F87461" w:rsidRPr="00D95834" w:rsidRDefault="00F87461" w:rsidP="00620C94">
            <w:pPr>
              <w:pStyle w:val="Ver8"/>
              <w:wordWrap/>
              <w:spacing w:line="300" w:lineRule="exact"/>
              <w:rPr>
                <w:rFonts w:ascii="ＭＳ ゴシック" w:hAnsi="ＭＳ ゴシック" w:cs="Times New Roman"/>
              </w:rPr>
            </w:pPr>
          </w:p>
        </w:tc>
      </w:tr>
    </w:tbl>
    <w:p w14:paraId="7F7C0C32" w14:textId="77777777" w:rsidR="005C70DB" w:rsidRPr="00D95834" w:rsidRDefault="005C70DB" w:rsidP="00620C94">
      <w:pPr>
        <w:wordWrap/>
        <w:spacing w:line="300" w:lineRule="exact"/>
        <w:rPr>
          <w:rFonts w:ascii="ＭＳ ゴシック" w:eastAsia="ＭＳ ゴシック" w:hAnsi="ＭＳ ゴシック" w:cs="Times New Roman"/>
          <w:color w:val="auto"/>
        </w:rPr>
      </w:pPr>
    </w:p>
    <w:p w14:paraId="54ECE60E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F4285B9" w14:textId="212DBAD1" w:rsidR="005C70DB" w:rsidRPr="00D95834" w:rsidRDefault="005C70DB" w:rsidP="005611FD">
      <w:pPr>
        <w:pStyle w:val="Ver8"/>
        <w:ind w:leftChars="20" w:left="1133" w:hangingChars="495" w:hanging="1089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（注）</w:t>
      </w:r>
      <w:r w:rsidR="005611FD">
        <w:rPr>
          <w:rFonts w:ascii="ＭＳ ゴシック" w:hAnsi="ＭＳ ゴシック" w:cs="ＭＳ ゴシック" w:hint="eastAsia"/>
        </w:rPr>
        <w:t xml:space="preserve">　</w:t>
      </w:r>
      <w:r w:rsidRPr="00D95834">
        <w:rPr>
          <w:rFonts w:ascii="ＭＳ ゴシック" w:hAnsi="ＭＳ ゴシック" w:cs="ＭＳ ゴシック" w:hint="eastAsia"/>
        </w:rPr>
        <w:t>１　対象</w:t>
      </w:r>
      <w:r w:rsidR="000427C9" w:rsidRPr="00D95834">
        <w:rPr>
          <w:rFonts w:ascii="ＭＳ ゴシック" w:hAnsi="ＭＳ ゴシック" w:cs="ＭＳ ゴシック" w:hint="eastAsia"/>
        </w:rPr>
        <w:t>となる取得財産等は、取得価格又は効用の増加価格が本</w:t>
      </w:r>
      <w:r w:rsidR="00814216" w:rsidRPr="00D95834">
        <w:rPr>
          <w:rFonts w:ascii="ＭＳ ゴシック" w:hAnsi="ＭＳ ゴシック" w:cs="ＭＳ ゴシック" w:hint="eastAsia"/>
        </w:rPr>
        <w:t>実施</w:t>
      </w:r>
      <w:r w:rsidR="000427C9" w:rsidRPr="00D95834">
        <w:rPr>
          <w:rFonts w:ascii="ＭＳ ゴシック" w:hAnsi="ＭＳ ゴシック" w:cs="ＭＳ ゴシック" w:hint="eastAsia"/>
        </w:rPr>
        <w:t>要綱第</w:t>
      </w:r>
      <w:r w:rsidR="00342CEA">
        <w:rPr>
          <w:rFonts w:ascii="ＭＳ ゴシック" w:hAnsi="ＭＳ ゴシック" w:cs="ＭＳ ゴシック" w:hint="eastAsia"/>
        </w:rPr>
        <w:t>2</w:t>
      </w:r>
      <w:r w:rsidR="006D5F18">
        <w:rPr>
          <w:rFonts w:ascii="ＭＳ ゴシック" w:hAnsi="ＭＳ ゴシック" w:cs="ＭＳ ゴシック" w:hint="eastAsia"/>
        </w:rPr>
        <w:t>2</w:t>
      </w:r>
      <w:r w:rsidRPr="00D95834">
        <w:rPr>
          <w:rFonts w:ascii="ＭＳ ゴシック" w:hAnsi="ＭＳ ゴシック" w:cs="ＭＳ ゴシック" w:hint="eastAsia"/>
        </w:rPr>
        <w:t>条に定める財産処分制限価格以上の財産とする。</w:t>
      </w:r>
    </w:p>
    <w:p w14:paraId="5610CD7E" w14:textId="5F6AE0B0" w:rsidR="005C70DB" w:rsidRPr="00D95834" w:rsidRDefault="005C70DB" w:rsidP="005611FD">
      <w:pPr>
        <w:pStyle w:val="Ver8"/>
        <w:ind w:leftChars="426" w:left="1131" w:hangingChars="88" w:hanging="194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２　数量は、同</w:t>
      </w:r>
      <w:r w:rsidR="00D170AD" w:rsidRPr="00D95834">
        <w:rPr>
          <w:rFonts w:ascii="ＭＳ ゴシック" w:hAnsi="ＭＳ ゴシック" w:cs="ＭＳ ゴシック" w:hint="eastAsia"/>
        </w:rPr>
        <w:t>一規格であれば一括して記載して差し支えない。ただし、単価が異なる場合</w:t>
      </w:r>
      <w:r w:rsidRPr="00D95834">
        <w:rPr>
          <w:rFonts w:ascii="ＭＳ ゴシック" w:hAnsi="ＭＳ ゴシック" w:cs="ＭＳ ゴシック" w:hint="eastAsia"/>
        </w:rPr>
        <w:t>には区分して記載のこと</w:t>
      </w:r>
      <w:r w:rsidR="005611FD">
        <w:rPr>
          <w:rFonts w:ascii="ＭＳ ゴシック" w:hAnsi="ＭＳ ゴシック" w:cs="ＭＳ ゴシック" w:hint="eastAsia"/>
        </w:rPr>
        <w:t>。</w:t>
      </w:r>
    </w:p>
    <w:p w14:paraId="5DA838F5" w14:textId="223A9E80" w:rsidR="005C70DB" w:rsidRPr="00D95834" w:rsidRDefault="005C70DB" w:rsidP="005611FD">
      <w:pPr>
        <w:pStyle w:val="Ver8"/>
        <w:ind w:firstLineChars="420" w:firstLine="924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３　取得年月日は、検査を行う場合は検収年月日を記載のこと</w:t>
      </w:r>
      <w:r w:rsidR="005611FD">
        <w:rPr>
          <w:rFonts w:ascii="ＭＳ ゴシック" w:hAnsi="ＭＳ ゴシック" w:cs="ＭＳ ゴシック" w:hint="eastAsia"/>
        </w:rPr>
        <w:t>。</w:t>
      </w:r>
    </w:p>
    <w:p w14:paraId="4EE3E9F6" w14:textId="6532EF9C" w:rsidR="005C70DB" w:rsidRPr="00582434" w:rsidRDefault="005C70DB" w:rsidP="00A06E21">
      <w:pPr>
        <w:pStyle w:val="Ver8"/>
      </w:pPr>
    </w:p>
    <w:sectPr w:rsidR="005C70DB" w:rsidRPr="00582434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2CEA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11FD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5F18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37D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6E21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195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0FB4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CE0"/>
    <w:rsid w:val="00FC1E6A"/>
    <w:rsid w:val="00FC4910"/>
    <w:rsid w:val="00FC6A3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4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8</cp:revision>
  <cp:lastPrinted>2023-12-25T10:32:00Z</cp:lastPrinted>
  <dcterms:created xsi:type="dcterms:W3CDTF">2023-06-03T05:42:00Z</dcterms:created>
  <dcterms:modified xsi:type="dcterms:W3CDTF">2023-12-25T10:32:00Z</dcterms:modified>
</cp:coreProperties>
</file>